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43E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43E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6" w:name="_Toc57272154"/>
      <w:r>
        <w:lastRenderedPageBreak/>
        <w:t>Ước lượng giá thành</w:t>
      </w:r>
      <w:bookmarkEnd w:id="16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  <w:bookmarkStart w:id="18" w:name="_GoBack"/>
      <w:bookmarkEnd w:id="18"/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098FF" w14:textId="77777777" w:rsidR="00943ED9" w:rsidRDefault="00943ED9">
      <w:r>
        <w:separator/>
      </w:r>
    </w:p>
    <w:p w14:paraId="2EEA41F5" w14:textId="77777777" w:rsidR="00943ED9" w:rsidRDefault="00943ED9"/>
  </w:endnote>
  <w:endnote w:type="continuationSeparator" w:id="0">
    <w:p w14:paraId="1E618A2D" w14:textId="77777777" w:rsidR="00943ED9" w:rsidRDefault="00943ED9">
      <w:r>
        <w:continuationSeparator/>
      </w:r>
    </w:p>
    <w:p w14:paraId="1EFEB47F" w14:textId="77777777" w:rsidR="00943ED9" w:rsidRDefault="00943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4D5512A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2644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2644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0A5E" w14:textId="77777777" w:rsidR="00943ED9" w:rsidRDefault="00943ED9">
      <w:r>
        <w:separator/>
      </w:r>
    </w:p>
    <w:p w14:paraId="315CA565" w14:textId="77777777" w:rsidR="00943ED9" w:rsidRDefault="00943ED9"/>
  </w:footnote>
  <w:footnote w:type="continuationSeparator" w:id="0">
    <w:p w14:paraId="5D4B1733" w14:textId="77777777" w:rsidR="00943ED9" w:rsidRDefault="00943ED9">
      <w:r>
        <w:continuationSeparator/>
      </w:r>
    </w:p>
    <w:p w14:paraId="24C5E20F" w14:textId="77777777" w:rsidR="00943ED9" w:rsidRDefault="00943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0AD5-C42E-4ACB-B2D2-9DE7C94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5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5</cp:revision>
  <cp:lastPrinted>2008-03-13T11:02:00Z</cp:lastPrinted>
  <dcterms:created xsi:type="dcterms:W3CDTF">2018-10-22T04:18:00Z</dcterms:created>
  <dcterms:modified xsi:type="dcterms:W3CDTF">2020-12-09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